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proofErr w:type="spellStart"/>
            <w:r w:rsidR="00C13F8E">
              <w:rPr>
                <w:rFonts w:ascii="Times New Roman" w:hAnsi="Times New Roman"/>
                <w:sz w:val="24"/>
                <w:szCs w:val="24"/>
              </w:rPr>
              <w:t>Мешебашское</w:t>
            </w:r>
            <w:proofErr w:type="spellEnd"/>
            <w:r w:rsidR="00C13F8E">
              <w:rPr>
                <w:rFonts w:ascii="Times New Roman" w:hAnsi="Times New Roman"/>
                <w:sz w:val="24"/>
                <w:szCs w:val="24"/>
              </w:rPr>
              <w:t xml:space="preserve"> лесни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13F8E">
              <w:rPr>
                <w:rFonts w:ascii="Times New Roman" w:hAnsi="Times New Roman"/>
                <w:sz w:val="24"/>
                <w:szCs w:val="24"/>
              </w:rPr>
              <w:t xml:space="preserve"> (Пихтарник Порфирьева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Pr="00C13F8E" w:rsidRDefault="007E0082" w:rsidP="00C13F8E">
            <w:pPr>
              <w:rPr>
                <w:rFonts w:ascii="Times New Roman" w:hAnsi="Times New Roman"/>
                <w:b/>
                <w:spacing w:val="2"/>
                <w:sz w:val="24"/>
              </w:rPr>
            </w:pPr>
            <w:r w:rsidRPr="00C13F8E">
              <w:rPr>
                <w:rFonts w:ascii="Times New Roman" w:hAnsi="Times New Roman"/>
                <w:b/>
                <w:spacing w:val="2"/>
                <w:sz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C13F8E" w:rsidRDefault="00C13F8E" w:rsidP="00C13F8E">
            <w:pPr>
              <w:spacing w:before="60" w:after="60"/>
              <w:rPr>
                <w:rFonts w:ascii="Times New Roman" w:hAnsi="Times New Roman"/>
                <w:spacing w:val="2"/>
                <w:sz w:val="24"/>
              </w:rPr>
            </w:pPr>
            <w:r w:rsidRPr="00C13F8E">
              <w:rPr>
                <w:rFonts w:ascii="Times New Roman" w:hAnsi="Times New Roman"/>
                <w:spacing w:val="2"/>
                <w:sz w:val="24"/>
              </w:rPr>
              <w:t>19 мая 1972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0A31EE" w:rsidP="00BF503B">
            <w:pPr>
              <w:jc w:val="both"/>
              <w:rPr>
                <w:rFonts w:ascii="Times New Roman" w:hAnsi="Times New Roman"/>
                <w:spacing w:val="2"/>
              </w:rPr>
            </w:pPr>
            <w:r w:rsidRPr="00FA40A5">
              <w:rPr>
                <w:rFonts w:ascii="Times New Roman" w:hAnsi="Times New Roman"/>
                <w:spacing w:val="2"/>
                <w:sz w:val="24"/>
              </w:rPr>
              <w:t>Памятник природы образован с целью сохранения</w:t>
            </w:r>
            <w:r w:rsidR="007E0082" w:rsidRPr="00FA40A5">
              <w:rPr>
                <w:rFonts w:ascii="Times New Roman" w:hAnsi="Times New Roman"/>
                <w:spacing w:val="2"/>
                <w:sz w:val="24"/>
              </w:rPr>
              <w:t xml:space="preserve"> типичной для региона экосистемы. Памятник природы реги</w:t>
            </w:r>
            <w:r w:rsidR="00FA40A5" w:rsidRPr="00FA40A5">
              <w:rPr>
                <w:rFonts w:ascii="Times New Roman" w:hAnsi="Times New Roman"/>
                <w:spacing w:val="2"/>
                <w:sz w:val="24"/>
              </w:rPr>
              <w:t>онального значения «</w:t>
            </w:r>
            <w:proofErr w:type="spellStart"/>
            <w:r w:rsidR="00FA40A5" w:rsidRPr="00FA40A5">
              <w:rPr>
                <w:rFonts w:ascii="Times New Roman" w:hAnsi="Times New Roman"/>
                <w:spacing w:val="2"/>
                <w:sz w:val="24"/>
              </w:rPr>
              <w:t>Мешебашское</w:t>
            </w:r>
            <w:proofErr w:type="spellEnd"/>
            <w:r w:rsidR="00FA40A5" w:rsidRPr="00FA40A5">
              <w:rPr>
                <w:rFonts w:ascii="Times New Roman" w:hAnsi="Times New Roman"/>
                <w:spacing w:val="2"/>
                <w:sz w:val="24"/>
              </w:rPr>
              <w:t xml:space="preserve"> лесничество</w:t>
            </w:r>
            <w:r w:rsidR="007E0082" w:rsidRPr="00FA40A5">
              <w:rPr>
                <w:rFonts w:ascii="Times New Roman" w:hAnsi="Times New Roman"/>
                <w:spacing w:val="2"/>
                <w:sz w:val="24"/>
              </w:rPr>
              <w:t>» представляет собой фрагме</w:t>
            </w:r>
            <w:r w:rsidR="00FA40A5" w:rsidRPr="00FA40A5">
              <w:rPr>
                <w:rFonts w:ascii="Times New Roman" w:hAnsi="Times New Roman"/>
                <w:spacing w:val="2"/>
                <w:sz w:val="24"/>
              </w:rPr>
              <w:t>нт южно-таежного</w:t>
            </w:r>
            <w:r w:rsidR="007E0082" w:rsidRPr="00FA40A5">
              <w:rPr>
                <w:rFonts w:ascii="Times New Roman" w:hAnsi="Times New Roman"/>
                <w:spacing w:val="2"/>
                <w:sz w:val="24"/>
              </w:rPr>
              <w:t xml:space="preserve"> леса со всем комплексом составляющих его компонентов, достаточно редко встречаемого на территории РТ.</w:t>
            </w:r>
            <w:r w:rsidR="00C13F8E" w:rsidRPr="00FA40A5">
              <w:rPr>
                <w:rFonts w:ascii="Times New Roman" w:hAnsi="Times New Roman"/>
                <w:spacing w:val="2"/>
                <w:sz w:val="24"/>
              </w:rPr>
              <w:t xml:space="preserve"> Имеет большое научное значение как участок южной тайги близ южной границы ее распространения с преобладанием пихты, находящейся в хорошем состоянии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C13F8E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8E" w:rsidRDefault="00C13F8E" w:rsidP="00C13F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8E" w:rsidRDefault="00BF503B" w:rsidP="00C13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13F8E" w:rsidRPr="002070E3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Постановление Совета министров Татарской </w:t>
              </w:r>
            </w:hyperlink>
            <w:r w:rsidR="00C13F8E">
              <w:rPr>
                <w:rFonts w:ascii="Times New Roman" w:hAnsi="Times New Roman"/>
                <w:sz w:val="24"/>
                <w:szCs w:val="24"/>
                <w:lang w:eastAsia="ru-RU"/>
              </w:rPr>
              <w:t>АС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8E" w:rsidRDefault="00C13F8E" w:rsidP="00C13F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1</w:t>
            </w:r>
          </w:p>
          <w:p w:rsidR="00C13F8E" w:rsidRDefault="00C13F8E" w:rsidP="00C13F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 мая 1972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8E" w:rsidRDefault="00C13F8E" w:rsidP="00C13F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8E" w:rsidRDefault="00C13F8E" w:rsidP="00C13F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0E3">
              <w:rPr>
                <w:rFonts w:ascii="Times New Roman" w:hAnsi="Times New Roman"/>
                <w:sz w:val="24"/>
                <w:szCs w:val="24"/>
              </w:rPr>
              <w:t>О памятниках природы в Татарской АССР</w:t>
            </w:r>
          </w:p>
        </w:tc>
      </w:tr>
      <w:tr w:rsidR="00C13F8E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8E" w:rsidRDefault="00C13F8E" w:rsidP="00C13F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8E" w:rsidRPr="00955A32" w:rsidRDefault="00BF503B" w:rsidP="00C13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13F8E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8E" w:rsidRDefault="00C13F8E" w:rsidP="00C13F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44 </w:t>
            </w:r>
          </w:p>
          <w:p w:rsidR="00C13F8E" w:rsidRDefault="00C13F8E" w:rsidP="00C13F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 декабря 2005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8E" w:rsidRDefault="00C13F8E" w:rsidP="00C13F8E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8E" w:rsidRPr="001D2B06" w:rsidRDefault="00C13F8E" w:rsidP="00C13F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32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503B" w:rsidRDefault="007E0082" w:rsidP="00BF5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BF503B">
              <w:rPr>
                <w:rFonts w:ascii="Times New Roman" w:hAnsi="Times New Roman"/>
                <w:sz w:val="24"/>
                <w:szCs w:val="24"/>
              </w:rPr>
              <w:t>Мамадышский</w:t>
            </w:r>
            <w:proofErr w:type="spellEnd"/>
            <w:r w:rsidR="00BF503B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  <w:p w:rsidR="007E0082" w:rsidRDefault="007E0082" w:rsidP="00C13F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BF503B" w:rsidP="00BF5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13F8E">
              <w:rPr>
                <w:rFonts w:ascii="Times New Roman" w:hAnsi="Times New Roman"/>
                <w:sz w:val="24"/>
                <w:szCs w:val="24"/>
              </w:rPr>
              <w:t xml:space="preserve"> 0,5 км от д. Астан-</w:t>
            </w:r>
            <w:proofErr w:type="spellStart"/>
            <w:r w:rsidRPr="00C13F8E">
              <w:rPr>
                <w:rFonts w:ascii="Times New Roman" w:hAnsi="Times New Roman"/>
                <w:sz w:val="24"/>
                <w:szCs w:val="24"/>
              </w:rPr>
              <w:t>Елга</w:t>
            </w:r>
            <w:proofErr w:type="spellEnd"/>
            <w:r w:rsidRPr="00C13F8E">
              <w:rPr>
                <w:rFonts w:ascii="Times New Roman" w:hAnsi="Times New Roman"/>
                <w:sz w:val="24"/>
                <w:szCs w:val="24"/>
              </w:rPr>
              <w:t>.</w:t>
            </w:r>
            <w:r w:rsidRPr="009A0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F8E">
              <w:rPr>
                <w:rFonts w:ascii="Times New Roman" w:hAnsi="Times New Roman"/>
                <w:sz w:val="24"/>
                <w:szCs w:val="24"/>
              </w:rPr>
              <w:t>ГКУ «Сабинское лесничество»</w:t>
            </w:r>
            <w:r w:rsidR="00C13F8E" w:rsidRPr="00C13F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13F8E" w:rsidRPr="00C13F8E">
              <w:rPr>
                <w:rFonts w:ascii="Times New Roman" w:hAnsi="Times New Roman"/>
                <w:sz w:val="24"/>
                <w:szCs w:val="24"/>
              </w:rPr>
              <w:t>Мешебашское</w:t>
            </w:r>
            <w:proofErr w:type="spellEnd"/>
            <w:r w:rsidR="00C13F8E" w:rsidRPr="00C13F8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71</w:t>
            </w:r>
            <w:r w:rsidR="00C13F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C13F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5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ые</w:t>
            </w:r>
            <w:r w:rsidR="00C13F8E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="00C13F8E"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ими карбонатными породами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B94A14" w:rsidRDefault="00C13F8E" w:rsidP="00C13F8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ревостое велико участие пихты сибирской, находящейся здесь на южной границе ареала. В древостое ель и сосна занимают подчиненное положение, липа распространена лишь в производных смешанных лесах. Выделяются три основных типа леса: пихтарник </w:t>
            </w:r>
            <w:proofErr w:type="spellStart"/>
            <w:r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>кислично</w:t>
            </w:r>
            <w:proofErr w:type="spellEnd"/>
            <w:r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орневищно-осоковый с </w:t>
            </w:r>
            <w:proofErr w:type="gramStart"/>
            <w:r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>единичными</w:t>
            </w:r>
            <w:proofErr w:type="gramEnd"/>
            <w:r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ью и осиной в наиболее возвышенной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и квартала; сосня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ли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>корневищно-осоковый с елью и пихтой на склоне к р. Астан-</w:t>
            </w:r>
            <w:proofErr w:type="spellStart"/>
            <w:r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>Елга</w:t>
            </w:r>
            <w:proofErr w:type="spellEnd"/>
            <w:r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липняк </w:t>
            </w:r>
            <w:proofErr w:type="spellStart"/>
            <w:r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>костянично</w:t>
            </w:r>
            <w:proofErr w:type="spellEnd"/>
            <w:r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орневищно-осоковый с елью и пихтой в восточной части квартала. Возраст пихты - до 100 лет, высота </w:t>
            </w:r>
            <w:r w:rsidR="00B94A1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13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-24 м. В сосняке имеются одиночные ели, пихты и сосны 140-170 лет, высотой 25-27 м. Отмечено до 70 видов травянистых растений. Из редких видов растений можно назвать колокольчик круглолистный, подъельник обыкновенный и др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C13F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Сабинское лесничество»</w:t>
            </w:r>
            <w:r w:rsidRPr="00C13F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F8E">
              <w:rPr>
                <w:rFonts w:ascii="Times New Roman" w:hAnsi="Times New Roman"/>
                <w:sz w:val="24"/>
                <w:szCs w:val="24"/>
              </w:rPr>
              <w:t>Мешебашское</w:t>
            </w:r>
            <w:proofErr w:type="spellEnd"/>
            <w:r w:rsidRPr="00C13F8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71</w:t>
            </w:r>
            <w:r w:rsidR="00B94A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C13F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C13F8E" w:rsidP="00151A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F8E">
              <w:rPr>
                <w:rFonts w:ascii="Times New Roman" w:hAnsi="Times New Roman"/>
                <w:sz w:val="24"/>
                <w:szCs w:val="24"/>
              </w:rPr>
              <w:t>Имеются представители южной тайги и широколиственных лесов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FA40A5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  <w:r w:rsidR="00FA4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0A5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FA40A5" w:rsidRPr="00FA40A5">
              <w:rPr>
                <w:rFonts w:ascii="Times New Roman" w:hAnsi="Times New Roman"/>
                <w:color w:val="000000"/>
                <w:sz w:val="24"/>
                <w:szCs w:val="24"/>
              </w:rPr>
              <w:t>колокольчик круглолистный, подъельник обыкновенный</w:t>
            </w:r>
            <w:r w:rsidR="00FA40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FA40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 По составу земель:</w:t>
            </w:r>
            <w:r w:rsidR="001E7869"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503B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CD740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 w:rsidP="00CD74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 согласованию с Государственным комитетом Республики 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отехнических и противоэпизоот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A31EE"/>
    <w:rsid w:val="000E74A6"/>
    <w:rsid w:val="00151A82"/>
    <w:rsid w:val="001E7869"/>
    <w:rsid w:val="007E0082"/>
    <w:rsid w:val="008317C5"/>
    <w:rsid w:val="0088368D"/>
    <w:rsid w:val="009A08CD"/>
    <w:rsid w:val="00B94A14"/>
    <w:rsid w:val="00BF503B"/>
    <w:rsid w:val="00C13F8E"/>
    <w:rsid w:val="00C77D28"/>
    <w:rsid w:val="00CD7404"/>
    <w:rsid w:val="00D106CC"/>
    <w:rsid w:val="00F60EDE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opt.aari.ru/doc/%D0%9F%D0%BE%D1%81%D1%82%D0%B0%D0%BD%D0%BE%D0%B2%D0%BB%D0%B5%D0%BD%D0%B8%D0%B5-%D0%A1%D0%BE%D0%B2%D0%B5%D1%82%D0%B0-%D0%BC%D0%B8%D0%BD%D0%B8%D1%81%D1%82%D1%80%D0%BE%D0%B2-%D0%A2%D0%B0%D1%82%D0%B0%D1%80%D1%81%D0%BA%D0%BE%D0%B9-%D0%90%D0%A1%D0%A1%D0%A0-%D0%BE%D1%82-19051972-%E2%84%962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5A7B-786C-4D7A-BFCE-5C2295EF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8</cp:revision>
  <dcterms:created xsi:type="dcterms:W3CDTF">2018-11-10T07:50:00Z</dcterms:created>
  <dcterms:modified xsi:type="dcterms:W3CDTF">2018-11-14T12:47:00Z</dcterms:modified>
</cp:coreProperties>
</file>